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37" w:rsidRDefault="00DB6A37" w:rsidP="000A1D9C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B6A37" w:rsidRDefault="00926047" w:rsidP="00F42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AB33D85" wp14:editId="394BEC96">
            <wp:simplePos x="0" y="0"/>
            <wp:positionH relativeFrom="column">
              <wp:align>right</wp:align>
            </wp:positionH>
            <wp:positionV relativeFrom="paragraph">
              <wp:posOffset>549910</wp:posOffset>
            </wp:positionV>
            <wp:extent cx="1600200" cy="1019175"/>
            <wp:effectExtent l="0" t="0" r="0" b="9525"/>
            <wp:wrapTight wrapText="bothSides">
              <wp:wrapPolygon edited="0">
                <wp:start x="9771" y="0"/>
                <wp:lineTo x="6943" y="2826"/>
                <wp:lineTo x="4629" y="5652"/>
                <wp:lineTo x="0" y="12516"/>
                <wp:lineTo x="0" y="21398"/>
                <wp:lineTo x="21343" y="21398"/>
                <wp:lineTo x="21343" y="12112"/>
                <wp:lineTo x="16714" y="6460"/>
                <wp:lineTo x="12343" y="1211"/>
                <wp:lineTo x="11057" y="0"/>
                <wp:lineTo x="977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6D77DE" w:rsidRPr="000117FC" w:rsidRDefault="006D77DE" w:rsidP="006D77DE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4197E" w:rsidRDefault="00D4197E" w:rsidP="000864C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нь "В объективе традиций" </w:t>
      </w:r>
    </w:p>
    <w:p w:rsidR="000864C2" w:rsidRPr="004E66E6" w:rsidRDefault="00D4197E" w:rsidP="000864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D419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0864C2" w:rsidRPr="004E66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Л «Галактика» при МБОУ СОШ с. Бестянка</w:t>
      </w:r>
    </w:p>
    <w:p w:rsidR="000210C0" w:rsidRDefault="000F22A5" w:rsidP="000210C0">
      <w:pPr>
        <w:pStyle w:val="a8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F22A5">
        <w:rPr>
          <w:rFonts w:ascii="YS Text" w:hAnsi="YS Text"/>
          <w:lang w:eastAsia="ru-RU"/>
        </w:rPr>
        <w:br/>
      </w:r>
      <w:r>
        <w:rPr>
          <w:shd w:val="clear" w:color="auto" w:fill="FFFFFF"/>
          <w:lang w:eastAsia="ru-RU"/>
        </w:rPr>
        <w:t xml:space="preserve">              </w:t>
      </w:r>
    </w:p>
    <w:p w:rsidR="003D3882" w:rsidRDefault="003D3882" w:rsidP="00D4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цатый день в ДОЛ «Галактика» при МБОУ СОШ с. Бестянка прошел под девизом "В объективе традиций". </w:t>
      </w:r>
    </w:p>
    <w:p w:rsidR="00D4197E" w:rsidRPr="003D3882" w:rsidRDefault="00D4197E" w:rsidP="00D4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4D88627" wp14:editId="119F633B">
            <wp:simplePos x="0" y="0"/>
            <wp:positionH relativeFrom="column">
              <wp:posOffset>-70485</wp:posOffset>
            </wp:positionH>
            <wp:positionV relativeFrom="paragraph">
              <wp:posOffset>189230</wp:posOffset>
            </wp:positionV>
            <wp:extent cx="1958340" cy="2028825"/>
            <wp:effectExtent l="0" t="0" r="3810" b="9525"/>
            <wp:wrapSquare wrapText="bothSides"/>
            <wp:docPr id="1" name="Рисунок 1" descr="C:\Users\Bel\Desktop\ДОЛ 3 смена\18 день\100025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\Desktop\ДОЛ 3 смена\18 день\10002524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882" w:rsidRDefault="003D3882" w:rsidP="00D4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частью дня стал час общения «Сохраним память поколений», посвященный истории родного села. Ребята с интересом слушали рассказы о значимых событиях и людях, внесших вклад в развитие родины. Продолжением темы памяти и традиций стал просмотр фильмов о Великой Отечественной войне 1941–1945 годов. Это помогло детям глубже осознать подвиги советского народа и значимость сохранения исторической памяти.</w:t>
      </w:r>
    </w:p>
    <w:p w:rsidR="00D4197E" w:rsidRPr="003D3882" w:rsidRDefault="00D4197E" w:rsidP="00D4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82" w:rsidRDefault="00D4197E" w:rsidP="00D4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26F1092" wp14:editId="09DBA1A9">
            <wp:simplePos x="0" y="0"/>
            <wp:positionH relativeFrom="column">
              <wp:posOffset>-70485</wp:posOffset>
            </wp:positionH>
            <wp:positionV relativeFrom="paragraph">
              <wp:posOffset>111760</wp:posOffset>
            </wp:positionV>
            <wp:extent cx="2462530" cy="1846580"/>
            <wp:effectExtent l="0" t="0" r="0" b="1270"/>
            <wp:wrapSquare wrapText="bothSides"/>
            <wp:docPr id="2" name="Рисунок 2" descr="C:\Users\Bel\Desktop\ДОЛ 3 смена\18 день\100025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\Desktop\ДОЛ 3 смена\18 день\10002525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82" w:rsidRPr="003D3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еда воспитанники проявили свои журналистские таланты в конкурсе на лучший репортаж о лагере. Каждый смог по-своему передать атмосферу жизни в «Галактике», поделиться впечатлениями и творчески подойти к заданию.</w:t>
      </w:r>
    </w:p>
    <w:p w:rsidR="00D4197E" w:rsidRPr="003D3882" w:rsidRDefault="00D4197E" w:rsidP="00D4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82" w:rsidRDefault="00D4197E" w:rsidP="00D4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D5D4F0" wp14:editId="7D56CB95">
            <wp:simplePos x="0" y="0"/>
            <wp:positionH relativeFrom="column">
              <wp:posOffset>785495</wp:posOffset>
            </wp:positionH>
            <wp:positionV relativeFrom="paragraph">
              <wp:posOffset>788670</wp:posOffset>
            </wp:positionV>
            <wp:extent cx="2842260" cy="1600200"/>
            <wp:effectExtent l="0" t="0" r="0" b="0"/>
            <wp:wrapSquare wrapText="bothSides"/>
            <wp:docPr id="3" name="Рисунок 3" descr="C:\Users\Bel\Desktop\ДОЛ 3 смена\18 день\100025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\Desktop\ДОЛ 3 смена\18 день\1000252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82" w:rsidRPr="003D3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оловина дня была посвящена акции «Чистое село». Ребята активно участвовали в уборке территории, показывая заботу об окружающей среде и родном поселке.</w:t>
      </w:r>
    </w:p>
    <w:p w:rsidR="00D4197E" w:rsidRPr="003D3882" w:rsidRDefault="00D4197E" w:rsidP="00D4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97E" w:rsidRDefault="003D3882" w:rsidP="00D419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88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ень оказался насыщенным, познавательным и полезным: воспитанники не только отдохнули и поиграли, но и сделали добрые дела для родного </w:t>
      </w:r>
      <w:r w:rsidR="00D4197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ела.</w:t>
      </w:r>
    </w:p>
    <w:p w:rsidR="00D4197E" w:rsidRDefault="00D4197E" w:rsidP="00D4197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97E" w:rsidRDefault="00D4197E" w:rsidP="00D4197E">
      <w:pPr>
        <w:rPr>
          <w:rFonts w:ascii="Times New Roman" w:hAnsi="Times New Roman" w:cs="Times New Roman"/>
          <w:sz w:val="28"/>
          <w:szCs w:val="28"/>
        </w:rPr>
      </w:pPr>
    </w:p>
    <w:p w:rsidR="008A236C" w:rsidRPr="00D4197E" w:rsidRDefault="00D4197E" w:rsidP="00D4197E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A236C" w:rsidRPr="00D4197E" w:rsidSect="00D4197E">
      <w:pgSz w:w="11906" w:h="16838"/>
      <w:pgMar w:top="28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E5"/>
    <w:rsid w:val="000117FC"/>
    <w:rsid w:val="00013021"/>
    <w:rsid w:val="00014EDC"/>
    <w:rsid w:val="00020BFF"/>
    <w:rsid w:val="000210C0"/>
    <w:rsid w:val="000255CA"/>
    <w:rsid w:val="0006392E"/>
    <w:rsid w:val="00067EC4"/>
    <w:rsid w:val="000735F1"/>
    <w:rsid w:val="0008008B"/>
    <w:rsid w:val="000864C2"/>
    <w:rsid w:val="00093068"/>
    <w:rsid w:val="000A1D9C"/>
    <w:rsid w:val="000B761D"/>
    <w:rsid w:val="000C0DBF"/>
    <w:rsid w:val="000C4EEC"/>
    <w:rsid w:val="000D3549"/>
    <w:rsid w:val="000D5597"/>
    <w:rsid w:val="000E4B0B"/>
    <w:rsid w:val="000F136E"/>
    <w:rsid w:val="000F22A5"/>
    <w:rsid w:val="00122738"/>
    <w:rsid w:val="0014120C"/>
    <w:rsid w:val="001821DD"/>
    <w:rsid w:val="00186948"/>
    <w:rsid w:val="001B20E5"/>
    <w:rsid w:val="001B297C"/>
    <w:rsid w:val="001E2785"/>
    <w:rsid w:val="002107DD"/>
    <w:rsid w:val="00216CD2"/>
    <w:rsid w:val="002433E5"/>
    <w:rsid w:val="00253996"/>
    <w:rsid w:val="002619A9"/>
    <w:rsid w:val="00262134"/>
    <w:rsid w:val="002653DE"/>
    <w:rsid w:val="002817ED"/>
    <w:rsid w:val="00284957"/>
    <w:rsid w:val="00297461"/>
    <w:rsid w:val="002B100D"/>
    <w:rsid w:val="002C1764"/>
    <w:rsid w:val="002D01E1"/>
    <w:rsid w:val="002D6B73"/>
    <w:rsid w:val="002E2AC3"/>
    <w:rsid w:val="002F5229"/>
    <w:rsid w:val="002F76C1"/>
    <w:rsid w:val="00305AAF"/>
    <w:rsid w:val="00310099"/>
    <w:rsid w:val="003129F6"/>
    <w:rsid w:val="003177D7"/>
    <w:rsid w:val="00320975"/>
    <w:rsid w:val="00322FDE"/>
    <w:rsid w:val="00332178"/>
    <w:rsid w:val="00366DE2"/>
    <w:rsid w:val="0037762E"/>
    <w:rsid w:val="00390991"/>
    <w:rsid w:val="0039515E"/>
    <w:rsid w:val="003A621F"/>
    <w:rsid w:val="003C65FE"/>
    <w:rsid w:val="003D0F65"/>
    <w:rsid w:val="003D3882"/>
    <w:rsid w:val="003D6D1F"/>
    <w:rsid w:val="003F26ED"/>
    <w:rsid w:val="004008F7"/>
    <w:rsid w:val="00430B5E"/>
    <w:rsid w:val="00464B6F"/>
    <w:rsid w:val="004814EC"/>
    <w:rsid w:val="00482729"/>
    <w:rsid w:val="004C10ED"/>
    <w:rsid w:val="004E1125"/>
    <w:rsid w:val="004E66E6"/>
    <w:rsid w:val="004E7DB7"/>
    <w:rsid w:val="005102F1"/>
    <w:rsid w:val="0052446F"/>
    <w:rsid w:val="005302C5"/>
    <w:rsid w:val="00536705"/>
    <w:rsid w:val="00545300"/>
    <w:rsid w:val="00564CAF"/>
    <w:rsid w:val="00566F99"/>
    <w:rsid w:val="00570BCE"/>
    <w:rsid w:val="00570D49"/>
    <w:rsid w:val="005734B7"/>
    <w:rsid w:val="00576916"/>
    <w:rsid w:val="0057792B"/>
    <w:rsid w:val="005A0323"/>
    <w:rsid w:val="0060015F"/>
    <w:rsid w:val="00615A4C"/>
    <w:rsid w:val="00616DB2"/>
    <w:rsid w:val="006202E6"/>
    <w:rsid w:val="0063508A"/>
    <w:rsid w:val="00642121"/>
    <w:rsid w:val="006656D9"/>
    <w:rsid w:val="0066795C"/>
    <w:rsid w:val="0069705C"/>
    <w:rsid w:val="006A18DD"/>
    <w:rsid w:val="006A6F31"/>
    <w:rsid w:val="006B04DE"/>
    <w:rsid w:val="006B3217"/>
    <w:rsid w:val="006B3D7F"/>
    <w:rsid w:val="006D24CF"/>
    <w:rsid w:val="006D77DE"/>
    <w:rsid w:val="006E5496"/>
    <w:rsid w:val="006E6BE9"/>
    <w:rsid w:val="00741EDA"/>
    <w:rsid w:val="0076371A"/>
    <w:rsid w:val="00776BCE"/>
    <w:rsid w:val="007951E9"/>
    <w:rsid w:val="007D2022"/>
    <w:rsid w:val="007D34C2"/>
    <w:rsid w:val="007F417E"/>
    <w:rsid w:val="00837719"/>
    <w:rsid w:val="00850F43"/>
    <w:rsid w:val="00856EB3"/>
    <w:rsid w:val="00890D20"/>
    <w:rsid w:val="00891252"/>
    <w:rsid w:val="008A236C"/>
    <w:rsid w:val="008B24B4"/>
    <w:rsid w:val="008B2C2B"/>
    <w:rsid w:val="009147F8"/>
    <w:rsid w:val="00921BA7"/>
    <w:rsid w:val="00926047"/>
    <w:rsid w:val="0095377F"/>
    <w:rsid w:val="00957243"/>
    <w:rsid w:val="009632EB"/>
    <w:rsid w:val="009B3CBD"/>
    <w:rsid w:val="009D7FBE"/>
    <w:rsid w:val="009F7477"/>
    <w:rsid w:val="00A01153"/>
    <w:rsid w:val="00A10FBE"/>
    <w:rsid w:val="00A1411D"/>
    <w:rsid w:val="00A25AF9"/>
    <w:rsid w:val="00A56481"/>
    <w:rsid w:val="00A57EE2"/>
    <w:rsid w:val="00A70C08"/>
    <w:rsid w:val="00A75936"/>
    <w:rsid w:val="00A865CF"/>
    <w:rsid w:val="00A97D77"/>
    <w:rsid w:val="00AD0E4C"/>
    <w:rsid w:val="00AD29FE"/>
    <w:rsid w:val="00AE0262"/>
    <w:rsid w:val="00AE3994"/>
    <w:rsid w:val="00AE5E97"/>
    <w:rsid w:val="00AE7A7F"/>
    <w:rsid w:val="00B11C23"/>
    <w:rsid w:val="00B2535E"/>
    <w:rsid w:val="00B615E1"/>
    <w:rsid w:val="00B80BF7"/>
    <w:rsid w:val="00B84658"/>
    <w:rsid w:val="00B86B1B"/>
    <w:rsid w:val="00B90B84"/>
    <w:rsid w:val="00BB4B78"/>
    <w:rsid w:val="00BB7F40"/>
    <w:rsid w:val="00BC4032"/>
    <w:rsid w:val="00BF4888"/>
    <w:rsid w:val="00C20A5A"/>
    <w:rsid w:val="00C362D5"/>
    <w:rsid w:val="00C569C7"/>
    <w:rsid w:val="00C60C21"/>
    <w:rsid w:val="00C67D3E"/>
    <w:rsid w:val="00C71DBC"/>
    <w:rsid w:val="00C94E07"/>
    <w:rsid w:val="00CD0C82"/>
    <w:rsid w:val="00CE03D6"/>
    <w:rsid w:val="00CE13DC"/>
    <w:rsid w:val="00CE4A2E"/>
    <w:rsid w:val="00D05E07"/>
    <w:rsid w:val="00D34FAB"/>
    <w:rsid w:val="00D4197E"/>
    <w:rsid w:val="00D473AA"/>
    <w:rsid w:val="00D74D87"/>
    <w:rsid w:val="00D83C52"/>
    <w:rsid w:val="00D85720"/>
    <w:rsid w:val="00D904F1"/>
    <w:rsid w:val="00DA1B7E"/>
    <w:rsid w:val="00DB6A37"/>
    <w:rsid w:val="00DC2038"/>
    <w:rsid w:val="00DC6671"/>
    <w:rsid w:val="00DE1929"/>
    <w:rsid w:val="00DE4D90"/>
    <w:rsid w:val="00E02251"/>
    <w:rsid w:val="00E1250E"/>
    <w:rsid w:val="00E22553"/>
    <w:rsid w:val="00E57670"/>
    <w:rsid w:val="00E57E0C"/>
    <w:rsid w:val="00E71065"/>
    <w:rsid w:val="00EA3197"/>
    <w:rsid w:val="00EA6A19"/>
    <w:rsid w:val="00EB7D8A"/>
    <w:rsid w:val="00EE7C5F"/>
    <w:rsid w:val="00F0161C"/>
    <w:rsid w:val="00F22114"/>
    <w:rsid w:val="00F34B0B"/>
    <w:rsid w:val="00F424C3"/>
    <w:rsid w:val="00F425E2"/>
    <w:rsid w:val="00F758A6"/>
    <w:rsid w:val="00F90288"/>
    <w:rsid w:val="00FE039A"/>
    <w:rsid w:val="00FE2290"/>
    <w:rsid w:val="00FE516E"/>
    <w:rsid w:val="00FF1ABF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DCE76-BCE4-4313-BDE3-24444B06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6A37"/>
    <w:rPr>
      <w:color w:val="0000FF"/>
      <w:u w:val="single"/>
    </w:rPr>
  </w:style>
  <w:style w:type="character" w:styleId="a6">
    <w:name w:val="Strong"/>
    <w:basedOn w:val="a0"/>
    <w:uiPriority w:val="22"/>
    <w:qFormat/>
    <w:rsid w:val="00CE4A2E"/>
    <w:rPr>
      <w:b/>
      <w:bCs/>
    </w:rPr>
  </w:style>
  <w:style w:type="paragraph" w:styleId="a7">
    <w:name w:val="Normal (Web)"/>
    <w:basedOn w:val="a"/>
    <w:unhideWhenUsed/>
    <w:rsid w:val="00CE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A70C08"/>
    <w:pPr>
      <w:spacing w:after="0" w:line="240" w:lineRule="auto"/>
    </w:pPr>
  </w:style>
  <w:style w:type="character" w:styleId="aa">
    <w:name w:val="Emphasis"/>
    <w:basedOn w:val="a0"/>
    <w:qFormat/>
    <w:rsid w:val="006E6BE9"/>
    <w:rPr>
      <w:i/>
      <w:iCs/>
    </w:rPr>
  </w:style>
  <w:style w:type="table" w:styleId="ab">
    <w:name w:val="Table Grid"/>
    <w:basedOn w:val="a1"/>
    <w:uiPriority w:val="39"/>
    <w:rsid w:val="00FE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D6B73"/>
    <w:rPr>
      <w:color w:val="800080" w:themeColor="followedHyperlink"/>
      <w:u w:val="single"/>
    </w:rPr>
  </w:style>
  <w:style w:type="paragraph" w:styleId="ad">
    <w:name w:val="Body Text Indent"/>
    <w:basedOn w:val="a"/>
    <w:link w:val="ae"/>
    <w:rsid w:val="002433E5"/>
    <w:pPr>
      <w:widowControl w:val="0"/>
      <w:spacing w:after="0" w:line="240" w:lineRule="auto"/>
      <w:ind w:left="-142" w:firstLine="142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33E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2107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0117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rsid w:val="00D8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9959-B214-4E6F-B1F8-F533AD26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8-18T07:44:00Z</cp:lastPrinted>
  <dcterms:created xsi:type="dcterms:W3CDTF">2025-08-18T10:25:00Z</dcterms:created>
  <dcterms:modified xsi:type="dcterms:W3CDTF">2025-11-17T08:53:00Z</dcterms:modified>
</cp:coreProperties>
</file>